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857D25">
              <w:rPr>
                <w:b/>
              </w:rPr>
              <w:t>2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407054">
            <w:r>
              <w:t>2</w:t>
            </w:r>
            <w:r w:rsidR="00407054">
              <w:t>019</w:t>
            </w:r>
            <w:r w:rsidR="00857D25">
              <w:t>-02-1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9D4B47">
            <w:r>
              <w:t>11.00</w:t>
            </w:r>
            <w:r w:rsidR="001D471D">
              <w:t>–</w:t>
            </w:r>
            <w:r w:rsidR="005B6E89">
              <w:t>11.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7F631C" w:rsidRDefault="007F631C" w:rsidP="00D4374F"/>
        </w:tc>
      </w:tr>
    </w:tbl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28"/>
      </w:tblGrid>
      <w:tr w:rsidR="0096348C" w:rsidTr="00DA42EA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7087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857D25">
              <w:rPr>
                <w:snapToGrid w:val="0"/>
              </w:rPr>
              <w:t>20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DA42EA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87" w:type="dxa"/>
            <w:gridSpan w:val="17"/>
          </w:tcPr>
          <w:p w:rsidR="00116A58" w:rsidRDefault="001D471D" w:rsidP="003F73B4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Integration (AU7)</w:t>
            </w:r>
          </w:p>
          <w:p w:rsidR="00116A58" w:rsidRDefault="00116A58" w:rsidP="003F73B4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116A58" w:rsidRPr="00116A58" w:rsidRDefault="00116A58" w:rsidP="00116A58">
            <w:pPr>
              <w:pStyle w:val="Liststycke"/>
              <w:ind w:left="0"/>
              <w:rPr>
                <w:rFonts w:eastAsiaTheme="minorHAnsi"/>
                <w:bCs/>
                <w:szCs w:val="24"/>
                <w:lang w:eastAsia="en-US"/>
              </w:rPr>
            </w:pPr>
            <w:r w:rsidRPr="00116A58">
              <w:rPr>
                <w:rFonts w:eastAsiaTheme="minorHAnsi"/>
                <w:bCs/>
                <w:szCs w:val="24"/>
                <w:lang w:eastAsia="en-US"/>
              </w:rPr>
              <w:t>Utskottet behandlade motioner.</w:t>
            </w:r>
          </w:p>
          <w:p w:rsidR="00116A58" w:rsidRDefault="00116A58" w:rsidP="00116A58">
            <w:pPr>
              <w:pStyle w:val="Liststycke"/>
              <w:ind w:left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407054" w:rsidRDefault="001D471D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407054" w:rsidRPr="007C537A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DA42EA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7087" w:type="dxa"/>
            <w:gridSpan w:val="17"/>
          </w:tcPr>
          <w:p w:rsidR="00407054" w:rsidRDefault="001D471D" w:rsidP="00407054">
            <w:pPr>
              <w:pStyle w:val="Liststycke"/>
              <w:ind w:left="0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Jämställdhet och åtgärder mot diskriminering (AU8)</w:t>
            </w:r>
          </w:p>
          <w:p w:rsidR="00116A58" w:rsidRDefault="00116A58" w:rsidP="00407054">
            <w:pPr>
              <w:pStyle w:val="Liststycke"/>
              <w:ind w:left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116A58" w:rsidRPr="00116A58" w:rsidRDefault="00116A58" w:rsidP="00407054">
            <w:pPr>
              <w:pStyle w:val="Liststycke"/>
              <w:ind w:left="0"/>
              <w:rPr>
                <w:rFonts w:eastAsiaTheme="minorHAnsi"/>
                <w:bCs/>
                <w:szCs w:val="24"/>
                <w:lang w:eastAsia="en-US"/>
              </w:rPr>
            </w:pPr>
            <w:r w:rsidRPr="00116A58">
              <w:rPr>
                <w:rFonts w:eastAsiaTheme="minorHAnsi"/>
                <w:bCs/>
                <w:szCs w:val="24"/>
                <w:lang w:eastAsia="en-US"/>
              </w:rPr>
              <w:t>Utskottet behandlade motioner.</w:t>
            </w:r>
          </w:p>
          <w:p w:rsidR="00407054" w:rsidRDefault="00407054" w:rsidP="00407054">
            <w:pPr>
              <w:pStyle w:val="Liststycke"/>
              <w:ind w:left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1D471D" w:rsidRDefault="001D471D" w:rsidP="001D471D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F33CF5" w:rsidRPr="00EE4283" w:rsidRDefault="00F33CF5" w:rsidP="001D471D">
            <w:pPr>
              <w:widowControl/>
              <w:textAlignment w:val="center"/>
              <w:rPr>
                <w:szCs w:val="24"/>
              </w:rPr>
            </w:pPr>
          </w:p>
        </w:tc>
      </w:tr>
      <w:tr w:rsidR="00783569" w:rsidTr="00DA42EA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4</w:t>
            </w:r>
          </w:p>
        </w:tc>
        <w:tc>
          <w:tcPr>
            <w:tcW w:w="7087" w:type="dxa"/>
            <w:gridSpan w:val="17"/>
          </w:tcPr>
          <w:p w:rsidR="00407054" w:rsidRDefault="001D471D" w:rsidP="00C457C3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 xml:space="preserve">Inbjudan till Europaparlamentets konferens Women´s power in politics med anledning av Internationella kvinnodagen, Bryssel </w:t>
            </w:r>
            <w:r w:rsidR="009D0932">
              <w:rPr>
                <w:rFonts w:eastAsiaTheme="minorHAnsi"/>
                <w:b/>
                <w:bCs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7 mars 2019</w:t>
            </w:r>
          </w:p>
          <w:p w:rsidR="00DC300D" w:rsidRDefault="00DC300D" w:rsidP="00C457C3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C457C3" w:rsidRDefault="00DC300D" w:rsidP="00C457C3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behandlade </w:t>
            </w:r>
            <w:r w:rsidRPr="00116A58">
              <w:rPr>
                <w:rFonts w:eastAsiaTheme="minorHAnsi"/>
                <w:bCs/>
                <w:szCs w:val="24"/>
                <w:lang w:eastAsia="en-US"/>
              </w:rPr>
              <w:t>fråga om deltagande</w:t>
            </w:r>
            <w:r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DC300D" w:rsidRDefault="00DC300D" w:rsidP="00C457C3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116A58" w:rsidRDefault="00116A58" w:rsidP="00116A58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116A58">
              <w:rPr>
                <w:rFonts w:eastAsiaTheme="minorHAnsi"/>
                <w:bCs/>
                <w:szCs w:val="24"/>
                <w:lang w:eastAsia="en-US"/>
              </w:rPr>
              <w:t xml:space="preserve">Utskottet </w:t>
            </w:r>
            <w:r w:rsidR="00DC300D">
              <w:rPr>
                <w:rFonts w:eastAsiaTheme="minorHAnsi"/>
                <w:bCs/>
                <w:szCs w:val="24"/>
                <w:lang w:eastAsia="en-US"/>
              </w:rPr>
              <w:t>beslutade att ledamöter från utskottet kan delta</w:t>
            </w:r>
            <w:r w:rsidRPr="00116A58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116A58" w:rsidRPr="009D560E" w:rsidRDefault="00116A58" w:rsidP="00A61BE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7943AE" w:rsidTr="00DA42EA">
        <w:trPr>
          <w:gridBefore w:val="1"/>
          <w:wBefore w:w="1418" w:type="dxa"/>
        </w:trPr>
        <w:tc>
          <w:tcPr>
            <w:tcW w:w="497" w:type="dxa"/>
          </w:tcPr>
          <w:p w:rsidR="007943AE" w:rsidRDefault="007943AE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471D">
              <w:rPr>
                <w:b/>
                <w:snapToGrid w:val="0"/>
              </w:rPr>
              <w:t>5</w:t>
            </w:r>
          </w:p>
        </w:tc>
        <w:tc>
          <w:tcPr>
            <w:tcW w:w="7087" w:type="dxa"/>
            <w:gridSpan w:val="17"/>
          </w:tcPr>
          <w:p w:rsidR="007943AE" w:rsidRPr="007943AE" w:rsidRDefault="007943AE" w:rsidP="007943A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D4B47" w:rsidRDefault="009D4B47" w:rsidP="00116A5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D4B47">
              <w:rPr>
                <w:bCs/>
                <w:color w:val="000000"/>
                <w:szCs w:val="24"/>
              </w:rPr>
              <w:t xml:space="preserve">Kanslichefen anmälde </w:t>
            </w:r>
            <w:r w:rsidR="00DC300D">
              <w:rPr>
                <w:bCs/>
                <w:color w:val="000000"/>
                <w:szCs w:val="24"/>
              </w:rPr>
              <w:t>förändringar</w:t>
            </w:r>
            <w:r w:rsidRPr="009D4B47">
              <w:rPr>
                <w:bCs/>
                <w:color w:val="000000"/>
                <w:szCs w:val="24"/>
              </w:rPr>
              <w:t xml:space="preserve"> på sammanträdesplanen</w:t>
            </w:r>
            <w:r w:rsidR="00116A58">
              <w:rPr>
                <w:bCs/>
                <w:color w:val="000000"/>
                <w:szCs w:val="24"/>
              </w:rPr>
              <w:t>.</w:t>
            </w:r>
          </w:p>
          <w:p w:rsidR="00116A58" w:rsidRPr="009D4B47" w:rsidRDefault="00116A58" w:rsidP="00116A5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0164AB" w:rsidTr="00DA42EA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471D">
              <w:rPr>
                <w:b/>
                <w:snapToGrid w:val="0"/>
              </w:rPr>
              <w:t>6</w:t>
            </w:r>
          </w:p>
        </w:tc>
        <w:tc>
          <w:tcPr>
            <w:tcW w:w="7087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D7D8A" w:rsidRDefault="000164AB" w:rsidP="00C457C3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CC4495">
              <w:t>t</w:t>
            </w:r>
            <w:r w:rsidR="00857D25">
              <w:t>is</w:t>
            </w:r>
            <w:r w:rsidR="00CC4495">
              <w:t>d</w:t>
            </w:r>
            <w:r w:rsidR="00596B4C">
              <w:t>agen</w:t>
            </w:r>
            <w:r w:rsidR="00EE4283">
              <w:t xml:space="preserve"> den </w:t>
            </w:r>
            <w:r w:rsidR="00C62174">
              <w:br/>
            </w:r>
            <w:r w:rsidR="00857D25">
              <w:t xml:space="preserve">5 mars </w:t>
            </w:r>
            <w:r w:rsidR="00CC4495">
              <w:t>2019</w:t>
            </w:r>
            <w:r w:rsidR="00EE4283">
              <w:t xml:space="preserve"> kl. </w:t>
            </w:r>
            <w:r w:rsidR="00596B4C">
              <w:t>1</w:t>
            </w:r>
            <w:r w:rsidR="009D4B47">
              <w:t>1</w:t>
            </w:r>
            <w:r w:rsidR="00596B4C">
              <w:t>.00</w:t>
            </w:r>
            <w:r>
              <w:t>.</w:t>
            </w:r>
          </w:p>
          <w:p w:rsidR="00C457C3" w:rsidRDefault="00C457C3" w:rsidP="00C457C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DA42EA">
        <w:trPr>
          <w:gridBefore w:val="1"/>
          <w:wBefore w:w="1418" w:type="dxa"/>
        </w:trPr>
        <w:tc>
          <w:tcPr>
            <w:tcW w:w="7584" w:type="dxa"/>
            <w:gridSpan w:val="18"/>
          </w:tcPr>
          <w:p w:rsidR="007943AE" w:rsidRDefault="007943AE" w:rsidP="007943AE">
            <w:pPr>
              <w:tabs>
                <w:tab w:val="left" w:pos="1701"/>
              </w:tabs>
            </w:pPr>
            <w:r>
              <w:t>Vid protokollet</w:t>
            </w:r>
          </w:p>
          <w:p w:rsidR="00B673D5" w:rsidRDefault="00B673D5" w:rsidP="007943AE">
            <w:pPr>
              <w:tabs>
                <w:tab w:val="left" w:pos="1701"/>
              </w:tabs>
            </w:pPr>
          </w:p>
          <w:p w:rsidR="001D471D" w:rsidRDefault="001D471D" w:rsidP="007943AE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A61BE3" w:rsidRDefault="00A61BE3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  <w:r>
              <w:t xml:space="preserve">Justeras den </w:t>
            </w:r>
            <w:r w:rsidR="00857D25">
              <w:t>5 mars</w:t>
            </w:r>
            <w:r>
              <w:t xml:space="preserve"> 2019</w:t>
            </w:r>
          </w:p>
          <w:p w:rsidR="00A61BE3" w:rsidRDefault="00A61BE3" w:rsidP="003F73B4">
            <w:pPr>
              <w:tabs>
                <w:tab w:val="left" w:pos="1701"/>
              </w:tabs>
            </w:pPr>
          </w:p>
          <w:p w:rsidR="00FC6D72" w:rsidRDefault="00FC6D72" w:rsidP="003F73B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DA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E86CB9">
              <w:rPr>
                <w:sz w:val="22"/>
                <w:szCs w:val="22"/>
              </w:rPr>
              <w:t>B</w:t>
            </w:r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857D2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407054">
              <w:rPr>
                <w:sz w:val="22"/>
                <w:szCs w:val="22"/>
              </w:rPr>
              <w:t>2</w:t>
            </w:r>
            <w:r w:rsidR="00857D25">
              <w:rPr>
                <w:sz w:val="22"/>
                <w:szCs w:val="22"/>
              </w:rPr>
              <w:t>1</w:t>
            </w: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16A58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58" w:rsidRPr="00332427" w:rsidRDefault="00116A58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116A58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116A58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Pettersson</w:t>
            </w:r>
            <w:r w:rsidR="000164AB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07054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="000164AB"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5B6E8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57D25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Moine </w:t>
            </w:r>
            <w:r w:rsidR="000164AB"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7943AE" w:rsidP="007943A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  <w:r w:rsidR="000164AB"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EC6B1D" w:rsidRDefault="00EC6B1D" w:rsidP="001D4801">
      <w:pPr>
        <w:keepNext/>
        <w:keepLines/>
        <w:widowControl/>
        <w:spacing w:after="600" w:line="276" w:lineRule="auto"/>
        <w:contextualSpacing/>
      </w:pPr>
    </w:p>
    <w:sectPr w:rsidR="00EC6B1D" w:rsidSect="00A61BE3">
      <w:pgSz w:w="11906" w:h="16838" w:code="9"/>
      <w:pgMar w:top="119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54ADF"/>
    <w:rsid w:val="00157202"/>
    <w:rsid w:val="00157237"/>
    <w:rsid w:val="00161891"/>
    <w:rsid w:val="00161AA6"/>
    <w:rsid w:val="00162698"/>
    <w:rsid w:val="0016340B"/>
    <w:rsid w:val="001642DF"/>
    <w:rsid w:val="00165C2D"/>
    <w:rsid w:val="00167ED0"/>
    <w:rsid w:val="00174065"/>
    <w:rsid w:val="00184818"/>
    <w:rsid w:val="00195F3F"/>
    <w:rsid w:val="00197891"/>
    <w:rsid w:val="001A555A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322D1"/>
    <w:rsid w:val="00332427"/>
    <w:rsid w:val="00334FAA"/>
    <w:rsid w:val="00342BF8"/>
    <w:rsid w:val="0034647E"/>
    <w:rsid w:val="003535BE"/>
    <w:rsid w:val="00360479"/>
    <w:rsid w:val="0036756B"/>
    <w:rsid w:val="0038045E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E0BA1"/>
    <w:rsid w:val="003E312C"/>
    <w:rsid w:val="003F562E"/>
    <w:rsid w:val="003F73B4"/>
    <w:rsid w:val="00407054"/>
    <w:rsid w:val="004119D4"/>
    <w:rsid w:val="0041580F"/>
    <w:rsid w:val="00432AF4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10929"/>
    <w:rsid w:val="00522C98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5ACC"/>
    <w:rsid w:val="005E28B9"/>
    <w:rsid w:val="005E439C"/>
    <w:rsid w:val="005F30A2"/>
    <w:rsid w:val="0060239F"/>
    <w:rsid w:val="006634C3"/>
    <w:rsid w:val="006778E3"/>
    <w:rsid w:val="0068409F"/>
    <w:rsid w:val="00693609"/>
    <w:rsid w:val="006B41F2"/>
    <w:rsid w:val="006B7B0C"/>
    <w:rsid w:val="006C033F"/>
    <w:rsid w:val="006C21FA"/>
    <w:rsid w:val="006C6933"/>
    <w:rsid w:val="006D3126"/>
    <w:rsid w:val="006D6E13"/>
    <w:rsid w:val="006D6F84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4276"/>
    <w:rsid w:val="00830E1B"/>
    <w:rsid w:val="00834B38"/>
    <w:rsid w:val="00837EBD"/>
    <w:rsid w:val="00846AE0"/>
    <w:rsid w:val="008535AE"/>
    <w:rsid w:val="008557FA"/>
    <w:rsid w:val="00857D25"/>
    <w:rsid w:val="008754E3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A401A5"/>
    <w:rsid w:val="00A443C2"/>
    <w:rsid w:val="00A61BE3"/>
    <w:rsid w:val="00A744C3"/>
    <w:rsid w:val="00A765C3"/>
    <w:rsid w:val="00A83F25"/>
    <w:rsid w:val="00A901E0"/>
    <w:rsid w:val="00A979FF"/>
    <w:rsid w:val="00AA0B3B"/>
    <w:rsid w:val="00AB2850"/>
    <w:rsid w:val="00AC447D"/>
    <w:rsid w:val="00AC5470"/>
    <w:rsid w:val="00AE16B2"/>
    <w:rsid w:val="00AF5CDC"/>
    <w:rsid w:val="00B114D3"/>
    <w:rsid w:val="00B12682"/>
    <w:rsid w:val="00B149DE"/>
    <w:rsid w:val="00B166E5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A2ECB"/>
    <w:rsid w:val="00BA69D4"/>
    <w:rsid w:val="00BC1D31"/>
    <w:rsid w:val="00BD402E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7C3"/>
    <w:rsid w:val="00C458BC"/>
    <w:rsid w:val="00C57BAF"/>
    <w:rsid w:val="00C60A72"/>
    <w:rsid w:val="00C62174"/>
    <w:rsid w:val="00C6360E"/>
    <w:rsid w:val="00C77D8D"/>
    <w:rsid w:val="00C916A3"/>
    <w:rsid w:val="00C93236"/>
    <w:rsid w:val="00C95CEA"/>
    <w:rsid w:val="00C97A0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86CB9"/>
    <w:rsid w:val="00E9153A"/>
    <w:rsid w:val="00E916EA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E4283"/>
    <w:rsid w:val="00EE545C"/>
    <w:rsid w:val="00EE7BE6"/>
    <w:rsid w:val="00F13276"/>
    <w:rsid w:val="00F2001D"/>
    <w:rsid w:val="00F27EB5"/>
    <w:rsid w:val="00F32167"/>
    <w:rsid w:val="00F33CF5"/>
    <w:rsid w:val="00F43D5F"/>
    <w:rsid w:val="00F53B4F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2A2D-DD66-4BD7-8EC2-E55FF69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7</Words>
  <Characters>2407</Characters>
  <Application>Microsoft Office Word</Application>
  <DocSecurity>0</DocSecurity>
  <Lines>1203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6</cp:revision>
  <cp:lastPrinted>2019-02-12T12:31:00Z</cp:lastPrinted>
  <dcterms:created xsi:type="dcterms:W3CDTF">2019-02-07T14:21:00Z</dcterms:created>
  <dcterms:modified xsi:type="dcterms:W3CDTF">2019-03-05T14:15:00Z</dcterms:modified>
</cp:coreProperties>
</file>